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67244853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1726A6">
        <w:rPr>
          <w:rFonts w:asciiTheme="minorBidi" w:hAnsiTheme="minorBidi" w:cs="David" w:hint="cs"/>
          <w:sz w:val="25"/>
          <w:szCs w:val="25"/>
          <w:rtl/>
        </w:rPr>
        <w:t>13 בנובמבר</w:t>
      </w:r>
      <w:r w:rsidR="002075B2">
        <w:rPr>
          <w:rFonts w:asciiTheme="minorBidi" w:hAnsiTheme="minorBidi" w:cs="David"/>
          <w:sz w:val="25"/>
          <w:szCs w:val="25"/>
          <w:rtl/>
        </w:rPr>
        <w:t>, 2024</w:t>
      </w:r>
    </w:p>
    <w:p w14:paraId="1E0D2EBD" w14:textId="77777777" w:rsidR="00EB41B5" w:rsidRDefault="00EB41B5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2E6F8349" w14:textId="6C669B54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726A6">
        <w:rPr>
          <w:rFonts w:asciiTheme="minorBidi" w:hAnsiTheme="minorBidi" w:cs="David" w:hint="cs"/>
          <w:b/>
          <w:bCs/>
          <w:sz w:val="30"/>
          <w:szCs w:val="30"/>
          <w:rtl/>
        </w:rPr>
        <w:t>13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000C5C68" w:rsidR="002C42C7" w:rsidRDefault="001726A6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ה באגף הרווחה</w:t>
      </w:r>
    </w:p>
    <w:p w14:paraId="33FD0638" w14:textId="77777777" w:rsidR="000F2030" w:rsidRPr="0077441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726A6" w:rsidRPr="00546562" w14:paraId="27FA54EF" w14:textId="77777777" w:rsidTr="00000FCA">
        <w:tc>
          <w:tcPr>
            <w:tcW w:w="1596" w:type="dxa"/>
          </w:tcPr>
          <w:p w14:paraId="3889455E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536F24E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1726A6" w:rsidRPr="00546562" w14:paraId="469D03ED" w14:textId="77777777" w:rsidTr="00000FCA">
        <w:tc>
          <w:tcPr>
            <w:tcW w:w="1596" w:type="dxa"/>
          </w:tcPr>
          <w:p w14:paraId="499909F3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F1F80CD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ה באגף הרווחה</w:t>
            </w:r>
          </w:p>
        </w:tc>
      </w:tr>
      <w:tr w:rsidR="001726A6" w:rsidRPr="00546562" w14:paraId="4C40F03B" w14:textId="77777777" w:rsidTr="00000FCA">
        <w:tc>
          <w:tcPr>
            <w:tcW w:w="1596" w:type="dxa"/>
          </w:tcPr>
          <w:p w14:paraId="10AC7191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28D92AE" w14:textId="77777777" w:rsidR="001726A6" w:rsidRPr="00546562" w:rsidRDefault="001726A6" w:rsidP="00000FC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1726A6" w:rsidRPr="00546562" w14:paraId="240AB48E" w14:textId="77777777" w:rsidTr="00000FCA">
        <w:tc>
          <w:tcPr>
            <w:tcW w:w="1596" w:type="dxa"/>
          </w:tcPr>
          <w:p w14:paraId="724CEB29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BE67B09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1726A6" w:rsidRPr="00546562" w14:paraId="62DF0ADD" w14:textId="77777777" w:rsidTr="00000FCA">
        <w:tc>
          <w:tcPr>
            <w:tcW w:w="1596" w:type="dxa"/>
          </w:tcPr>
          <w:p w14:paraId="49BD6C79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2F74357" w14:textId="2EC4892E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726A6" w:rsidRPr="00546562" w14:paraId="7A7BED28" w14:textId="77777777" w:rsidTr="00000FCA">
        <w:tc>
          <w:tcPr>
            <w:tcW w:w="1596" w:type="dxa"/>
            <w:tcBorders>
              <w:bottom w:val="single" w:sz="4" w:space="0" w:color="auto"/>
            </w:tcBorders>
          </w:tcPr>
          <w:p w14:paraId="21B0AB36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11A508D1" w14:textId="77777777" w:rsidR="001726A6" w:rsidRDefault="001726A6" w:rsidP="001726A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הול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, ניהול מסמכים, מענה טלפוני</w:t>
            </w:r>
          </w:p>
          <w:p w14:paraId="034FF75F" w14:textId="77777777" w:rsidR="001726A6" w:rsidRDefault="001726A6" w:rsidP="001726A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תן שירות לתושב</w:t>
            </w:r>
          </w:p>
          <w:p w14:paraId="2DD1A8E4" w14:textId="77777777" w:rsidR="001726A6" w:rsidRDefault="001726A6" w:rsidP="001726A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לעו"ס</w:t>
            </w:r>
          </w:p>
          <w:p w14:paraId="5F490134" w14:textId="77777777" w:rsidR="001726A6" w:rsidRDefault="001726A6" w:rsidP="001726A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פניות ותיעודן</w:t>
            </w:r>
          </w:p>
          <w:p w14:paraId="0EC01896" w14:textId="77777777" w:rsidR="001726A6" w:rsidRPr="00546562" w:rsidRDefault="001726A6" w:rsidP="001726A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1726A6" w:rsidRPr="00546562" w14:paraId="6336359B" w14:textId="77777777" w:rsidTr="00000FCA">
        <w:tc>
          <w:tcPr>
            <w:tcW w:w="1596" w:type="dxa"/>
            <w:tcBorders>
              <w:bottom w:val="single" w:sz="4" w:space="0" w:color="auto"/>
            </w:tcBorders>
          </w:tcPr>
          <w:p w14:paraId="7F462059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053EA3F" w14:textId="77777777" w:rsidR="001726A6" w:rsidRPr="00546562" w:rsidRDefault="001726A6" w:rsidP="001726A6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E4E4CB9" w14:textId="77777777" w:rsidR="001726A6" w:rsidRDefault="001726A6" w:rsidP="001726A6">
            <w:pPr>
              <w:pStyle w:val="a"/>
              <w:numPr>
                <w:ilvl w:val="0"/>
                <w:numId w:val="16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השכלה תיכוני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CE24D3E" w14:textId="77777777" w:rsidR="001726A6" w:rsidRDefault="001726A6" w:rsidP="00000FCA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20BA1D11" w14:textId="77777777" w:rsidR="001726A6" w:rsidRPr="00546562" w:rsidRDefault="001726A6" w:rsidP="001726A6">
            <w:pPr>
              <w:pStyle w:val="a4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EF9CAFA" w14:textId="77777777" w:rsidR="001726A6" w:rsidRDefault="001726A6" w:rsidP="001726A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6FEC9C54" w14:textId="77777777" w:rsidR="001726A6" w:rsidRPr="00546562" w:rsidRDefault="001726A6" w:rsidP="001726A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1726A6" w:rsidRPr="00546562" w14:paraId="18BDB130" w14:textId="77777777" w:rsidTr="00000FCA">
        <w:tc>
          <w:tcPr>
            <w:tcW w:w="1596" w:type="dxa"/>
          </w:tcPr>
          <w:p w14:paraId="31B35526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7D6647A" w14:textId="77777777" w:rsidR="001726A6" w:rsidRDefault="001726A6" w:rsidP="001726A6">
            <w:pPr>
              <w:pStyle w:val="a"/>
              <w:numPr>
                <w:ilvl w:val="0"/>
                <w:numId w:val="13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06D975B7" w14:textId="77777777" w:rsidR="001726A6" w:rsidRDefault="001726A6" w:rsidP="001726A6">
            <w:pPr>
              <w:pStyle w:val="a"/>
              <w:numPr>
                <w:ilvl w:val="0"/>
                <w:numId w:val="13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5F859557" w14:textId="77777777" w:rsidR="001726A6" w:rsidRDefault="001726A6" w:rsidP="001726A6">
            <w:pPr>
              <w:pStyle w:val="a"/>
              <w:numPr>
                <w:ilvl w:val="0"/>
                <w:numId w:val="13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חסי אנוש </w:t>
            </w:r>
            <w:proofErr w:type="spellStart"/>
            <w:r>
              <w:rPr>
                <w:rFonts w:hint="cs"/>
                <w:rtl/>
              </w:rPr>
              <w:t>ושירותיות</w:t>
            </w:r>
            <w:proofErr w:type="spellEnd"/>
          </w:p>
          <w:p w14:paraId="22BF1CB9" w14:textId="77777777" w:rsidR="001726A6" w:rsidRPr="00AD43F2" w:rsidRDefault="001726A6" w:rsidP="001726A6">
            <w:pPr>
              <w:pStyle w:val="a"/>
              <w:numPr>
                <w:ilvl w:val="0"/>
                <w:numId w:val="13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אמינות ומהימנות</w:t>
            </w:r>
          </w:p>
        </w:tc>
      </w:tr>
      <w:tr w:rsidR="001726A6" w:rsidRPr="00546562" w14:paraId="33E16153" w14:textId="77777777" w:rsidTr="00000FCA">
        <w:tc>
          <w:tcPr>
            <w:tcW w:w="1596" w:type="dxa"/>
          </w:tcPr>
          <w:p w14:paraId="404338F5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DECE385" w14:textId="77777777" w:rsidR="001726A6" w:rsidRPr="00546562" w:rsidRDefault="001726A6" w:rsidP="00000F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מה</w:t>
            </w:r>
          </w:p>
        </w:tc>
      </w:tr>
    </w:tbl>
    <w:p w14:paraId="3771F50C" w14:textId="77777777" w:rsidR="00E801F2" w:rsidRPr="001726A6" w:rsidRDefault="00E801F2" w:rsidP="00E801F2">
      <w:pPr>
        <w:rPr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335A0058" w14:textId="77777777" w:rsidR="0077441D" w:rsidRPr="0077441D" w:rsidRDefault="0077441D" w:rsidP="0077441D">
      <w:pPr>
        <w:rPr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7D8B5624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726A6">
        <w:rPr>
          <w:rFonts w:hint="cs"/>
          <w:b/>
          <w:bCs/>
          <w:sz w:val="24"/>
          <w:szCs w:val="24"/>
          <w:u w:val="single"/>
          <w:rtl/>
        </w:rPr>
        <w:t>27</w:t>
      </w:r>
      <w:r w:rsidR="001C1A01">
        <w:rPr>
          <w:rFonts w:hint="cs"/>
          <w:b/>
          <w:bCs/>
          <w:sz w:val="24"/>
          <w:szCs w:val="24"/>
          <w:u w:val="single"/>
          <w:rtl/>
        </w:rPr>
        <w:t>.11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CD2AD94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B85C85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F295F40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DFA413A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8EAA1E5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803E6660"/>
    <w:lvl w:ilvl="0" w:tplc="E18C789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0"/>
  </w:num>
  <w:num w:numId="2" w16cid:durableId="1157186257">
    <w:abstractNumId w:val="8"/>
  </w:num>
  <w:num w:numId="3" w16cid:durableId="332496405">
    <w:abstractNumId w:val="3"/>
  </w:num>
  <w:num w:numId="4" w16cid:durableId="850492389">
    <w:abstractNumId w:val="16"/>
  </w:num>
  <w:num w:numId="5" w16cid:durableId="1266110233">
    <w:abstractNumId w:val="9"/>
  </w:num>
  <w:num w:numId="6" w16cid:durableId="1938051383">
    <w:abstractNumId w:val="10"/>
  </w:num>
  <w:num w:numId="7" w16cid:durableId="1798832344">
    <w:abstractNumId w:val="11"/>
  </w:num>
  <w:num w:numId="8" w16cid:durableId="505484971">
    <w:abstractNumId w:val="6"/>
  </w:num>
  <w:num w:numId="9" w16cid:durableId="963969130">
    <w:abstractNumId w:val="15"/>
  </w:num>
  <w:num w:numId="10" w16cid:durableId="1592545092">
    <w:abstractNumId w:val="13"/>
  </w:num>
  <w:num w:numId="11" w16cid:durableId="76445654">
    <w:abstractNumId w:val="14"/>
  </w:num>
  <w:num w:numId="12" w16cid:durableId="626161786">
    <w:abstractNumId w:val="1"/>
  </w:num>
  <w:num w:numId="13" w16cid:durableId="486433849">
    <w:abstractNumId w:val="5"/>
  </w:num>
  <w:num w:numId="14" w16cid:durableId="1018654244">
    <w:abstractNumId w:val="4"/>
  </w:num>
  <w:num w:numId="15" w16cid:durableId="831607208">
    <w:abstractNumId w:val="2"/>
  </w:num>
  <w:num w:numId="16" w16cid:durableId="390494841">
    <w:abstractNumId w:val="12"/>
  </w:num>
  <w:num w:numId="17" w16cid:durableId="3415912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E5E22"/>
    <w:rsid w:val="000F2030"/>
    <w:rsid w:val="000F543F"/>
    <w:rsid w:val="00102553"/>
    <w:rsid w:val="0010345F"/>
    <w:rsid w:val="00103E2F"/>
    <w:rsid w:val="00123E14"/>
    <w:rsid w:val="0012756F"/>
    <w:rsid w:val="001319E3"/>
    <w:rsid w:val="001333BE"/>
    <w:rsid w:val="001412A1"/>
    <w:rsid w:val="00144186"/>
    <w:rsid w:val="00146404"/>
    <w:rsid w:val="0015238D"/>
    <w:rsid w:val="00164EC3"/>
    <w:rsid w:val="001661AC"/>
    <w:rsid w:val="001726A6"/>
    <w:rsid w:val="00195C6F"/>
    <w:rsid w:val="001B1AC1"/>
    <w:rsid w:val="001B4FC9"/>
    <w:rsid w:val="001B7343"/>
    <w:rsid w:val="001C1A01"/>
    <w:rsid w:val="001C3938"/>
    <w:rsid w:val="001D4E3A"/>
    <w:rsid w:val="001E1DC4"/>
    <w:rsid w:val="001E3C04"/>
    <w:rsid w:val="001F096E"/>
    <w:rsid w:val="002075B2"/>
    <w:rsid w:val="002244A9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2CA8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640A"/>
    <w:rsid w:val="005F70BD"/>
    <w:rsid w:val="006022D0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6646A"/>
    <w:rsid w:val="00770B93"/>
    <w:rsid w:val="0077441D"/>
    <w:rsid w:val="00785A49"/>
    <w:rsid w:val="007B0557"/>
    <w:rsid w:val="007C09A7"/>
    <w:rsid w:val="007C3923"/>
    <w:rsid w:val="007C69CE"/>
    <w:rsid w:val="007D2804"/>
    <w:rsid w:val="007D3FDD"/>
    <w:rsid w:val="007E24E0"/>
    <w:rsid w:val="00800816"/>
    <w:rsid w:val="0087473B"/>
    <w:rsid w:val="008819B9"/>
    <w:rsid w:val="0088207E"/>
    <w:rsid w:val="00890CCA"/>
    <w:rsid w:val="00893E68"/>
    <w:rsid w:val="008A16A6"/>
    <w:rsid w:val="008B1EC2"/>
    <w:rsid w:val="008D57BA"/>
    <w:rsid w:val="008D60A5"/>
    <w:rsid w:val="009018B5"/>
    <w:rsid w:val="00904255"/>
    <w:rsid w:val="00950345"/>
    <w:rsid w:val="00965056"/>
    <w:rsid w:val="00967376"/>
    <w:rsid w:val="00967D6C"/>
    <w:rsid w:val="00973451"/>
    <w:rsid w:val="009775E0"/>
    <w:rsid w:val="009A7434"/>
    <w:rsid w:val="009B27BF"/>
    <w:rsid w:val="009B525C"/>
    <w:rsid w:val="009D6CE8"/>
    <w:rsid w:val="009F032F"/>
    <w:rsid w:val="009F543C"/>
    <w:rsid w:val="009F5951"/>
    <w:rsid w:val="00A12732"/>
    <w:rsid w:val="00A128C6"/>
    <w:rsid w:val="00A43F50"/>
    <w:rsid w:val="00A713E0"/>
    <w:rsid w:val="00A737A7"/>
    <w:rsid w:val="00AA2D32"/>
    <w:rsid w:val="00AA3AFC"/>
    <w:rsid w:val="00AD21B8"/>
    <w:rsid w:val="00AE6335"/>
    <w:rsid w:val="00B021D5"/>
    <w:rsid w:val="00B174F7"/>
    <w:rsid w:val="00B46EBB"/>
    <w:rsid w:val="00B521CF"/>
    <w:rsid w:val="00B613B9"/>
    <w:rsid w:val="00B83E70"/>
    <w:rsid w:val="00B91679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21CF9"/>
    <w:rsid w:val="00D5140C"/>
    <w:rsid w:val="00D8161F"/>
    <w:rsid w:val="00D85F28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01F2"/>
    <w:rsid w:val="00E92BC2"/>
    <w:rsid w:val="00EA0A6B"/>
    <w:rsid w:val="00EA3FCE"/>
    <w:rsid w:val="00EB41B5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3&amp;file=&amp;tenderdisplay=2024-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0-28T12:36:00Z</cp:lastPrinted>
  <dcterms:created xsi:type="dcterms:W3CDTF">2024-11-11T08:19:00Z</dcterms:created>
  <dcterms:modified xsi:type="dcterms:W3CDTF">2024-11-11T13:03:00Z</dcterms:modified>
</cp:coreProperties>
</file>